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E1538" w14:textId="77777777" w:rsidR="00A70C82" w:rsidRDefault="0085740B" w:rsidP="00E837C6">
      <w:pPr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TITLE</w:t>
      </w:r>
      <w:r w:rsidR="003F3C81" w:rsidRPr="00E702AA">
        <w:rPr>
          <w:rFonts w:ascii="Arial" w:hAnsi="Arial" w:cs="Arial"/>
          <w:szCs w:val="21"/>
        </w:rPr>
        <w:t>：</w:t>
      </w:r>
    </w:p>
    <w:p w14:paraId="5F30BF56" w14:textId="77777777" w:rsidR="00263517" w:rsidRPr="00263517" w:rsidRDefault="00263517" w:rsidP="00E837C6">
      <w:pPr>
        <w:rPr>
          <w:rFonts w:ascii="Arial" w:hAnsi="Arial" w:cs="Arial"/>
          <w:szCs w:val="21"/>
        </w:rPr>
      </w:pPr>
    </w:p>
    <w:p w14:paraId="6C2936B5" w14:textId="77777777" w:rsidR="00263517" w:rsidRPr="00263517" w:rsidRDefault="00263517" w:rsidP="00E837C6">
      <w:pPr>
        <w:rPr>
          <w:rFonts w:ascii="Arial" w:hAnsi="Arial" w:cs="Arial"/>
          <w:szCs w:val="21"/>
        </w:rPr>
      </w:pPr>
    </w:p>
    <w:p w14:paraId="0424B040" w14:textId="77777777" w:rsidR="00263517" w:rsidRPr="00263517" w:rsidRDefault="00263517" w:rsidP="00E837C6">
      <w:pPr>
        <w:rPr>
          <w:rFonts w:ascii="Arial" w:hAnsi="Arial" w:cs="Arial"/>
          <w:szCs w:val="21"/>
        </w:rPr>
      </w:pPr>
    </w:p>
    <w:p w14:paraId="0E8A2959" w14:textId="77777777" w:rsidR="00263517" w:rsidRPr="00263517" w:rsidRDefault="00263517" w:rsidP="00E837C6">
      <w:pPr>
        <w:rPr>
          <w:rFonts w:ascii="Arial" w:hAnsi="Arial" w:cs="Arial"/>
          <w:szCs w:val="21"/>
        </w:rPr>
      </w:pPr>
    </w:p>
    <w:p w14:paraId="6560E13E" w14:textId="77777777" w:rsidR="00263517" w:rsidRPr="00263517" w:rsidRDefault="00263517" w:rsidP="00E837C6">
      <w:pPr>
        <w:rPr>
          <w:rFonts w:ascii="Arial" w:hAnsi="Arial" w:cs="Arial"/>
          <w:szCs w:val="21"/>
        </w:rPr>
      </w:pPr>
    </w:p>
    <w:p w14:paraId="50AE0447" w14:textId="77777777" w:rsidR="00263517" w:rsidRPr="00263517" w:rsidRDefault="00263517" w:rsidP="00E837C6">
      <w:pPr>
        <w:rPr>
          <w:rFonts w:ascii="Arial" w:hAnsi="Arial" w:cs="Arial"/>
          <w:szCs w:val="21"/>
        </w:rPr>
      </w:pPr>
    </w:p>
    <w:p w14:paraId="3EE70231" w14:textId="77777777" w:rsidR="00263517" w:rsidRPr="00263517" w:rsidRDefault="00263517" w:rsidP="00E837C6">
      <w:pPr>
        <w:rPr>
          <w:rFonts w:ascii="Arial" w:hAnsi="Arial" w:cs="Arial"/>
          <w:szCs w:val="21"/>
        </w:rPr>
      </w:pPr>
    </w:p>
    <w:p w14:paraId="3F4BE8F1" w14:textId="77777777" w:rsidR="00263517" w:rsidRPr="00263517" w:rsidRDefault="00263517" w:rsidP="00E837C6">
      <w:pPr>
        <w:rPr>
          <w:rFonts w:ascii="Arial" w:hAnsi="Arial" w:cs="Arial"/>
          <w:szCs w:val="21"/>
        </w:rPr>
      </w:pPr>
    </w:p>
    <w:p w14:paraId="5E3448E7" w14:textId="77777777" w:rsidR="00263517" w:rsidRPr="00263517" w:rsidRDefault="00263517" w:rsidP="00E837C6">
      <w:pPr>
        <w:rPr>
          <w:rFonts w:ascii="Arial" w:hAnsi="Arial" w:cs="Arial"/>
          <w:szCs w:val="21"/>
        </w:rPr>
      </w:pPr>
    </w:p>
    <w:p w14:paraId="16DDC094" w14:textId="77777777" w:rsidR="00263517" w:rsidRPr="00263517" w:rsidRDefault="00263517" w:rsidP="00E837C6">
      <w:pPr>
        <w:rPr>
          <w:rFonts w:ascii="Arial" w:hAnsi="Arial" w:cs="Arial"/>
          <w:szCs w:val="21"/>
        </w:rPr>
      </w:pPr>
    </w:p>
    <w:p w14:paraId="5431AE81" w14:textId="77777777" w:rsidR="00263517" w:rsidRPr="00263517" w:rsidRDefault="00263517" w:rsidP="00E837C6">
      <w:pPr>
        <w:rPr>
          <w:rFonts w:ascii="Arial" w:hAnsi="Arial" w:cs="Arial"/>
          <w:szCs w:val="21"/>
        </w:rPr>
      </w:pPr>
    </w:p>
    <w:p w14:paraId="1100624F" w14:textId="77777777" w:rsidR="00263517" w:rsidRPr="00263517" w:rsidRDefault="00263517" w:rsidP="00E837C6">
      <w:pPr>
        <w:rPr>
          <w:rFonts w:ascii="Arial" w:hAnsi="Arial" w:cs="Arial"/>
          <w:szCs w:val="21"/>
        </w:rPr>
      </w:pPr>
    </w:p>
    <w:p w14:paraId="56C82333" w14:textId="77777777" w:rsidR="00263517" w:rsidRPr="00263517" w:rsidRDefault="00263517" w:rsidP="00E837C6">
      <w:pPr>
        <w:rPr>
          <w:rFonts w:ascii="Arial" w:hAnsi="Arial" w:cs="Arial"/>
          <w:szCs w:val="21"/>
        </w:rPr>
      </w:pPr>
    </w:p>
    <w:p w14:paraId="56FB45B3" w14:textId="77777777" w:rsidR="00263517" w:rsidRPr="00263517" w:rsidRDefault="00263517" w:rsidP="00E837C6">
      <w:pPr>
        <w:rPr>
          <w:rFonts w:ascii="Arial" w:hAnsi="Arial" w:cs="Arial"/>
          <w:szCs w:val="21"/>
        </w:rPr>
      </w:pPr>
    </w:p>
    <w:p w14:paraId="00ADCCA2" w14:textId="77777777" w:rsidR="00263517" w:rsidRPr="00263517" w:rsidRDefault="00263517" w:rsidP="00E837C6">
      <w:pPr>
        <w:rPr>
          <w:rFonts w:ascii="Arial" w:hAnsi="Arial" w:cs="Arial"/>
          <w:szCs w:val="21"/>
        </w:rPr>
      </w:pPr>
    </w:p>
    <w:p w14:paraId="269005D8" w14:textId="77777777" w:rsidR="00263517" w:rsidRPr="00263517" w:rsidRDefault="00263517" w:rsidP="00E837C6">
      <w:pPr>
        <w:rPr>
          <w:rFonts w:ascii="Arial" w:hAnsi="Arial" w:cs="Arial"/>
          <w:szCs w:val="21"/>
        </w:rPr>
      </w:pPr>
    </w:p>
    <w:p w14:paraId="7E3D02A3" w14:textId="77777777" w:rsidR="00263517" w:rsidRPr="00263517" w:rsidRDefault="00263517" w:rsidP="00E837C6">
      <w:pPr>
        <w:rPr>
          <w:rFonts w:ascii="Arial" w:hAnsi="Arial" w:cs="Arial"/>
          <w:szCs w:val="21"/>
        </w:rPr>
      </w:pPr>
    </w:p>
    <w:p w14:paraId="059B2463" w14:textId="77777777" w:rsidR="00263517" w:rsidRPr="00263517" w:rsidRDefault="00263517" w:rsidP="00E837C6">
      <w:pPr>
        <w:rPr>
          <w:rFonts w:ascii="Arial" w:hAnsi="Arial" w:cs="Arial"/>
          <w:szCs w:val="21"/>
        </w:rPr>
      </w:pPr>
    </w:p>
    <w:p w14:paraId="2BCF9AE5" w14:textId="77777777" w:rsidR="00263517" w:rsidRPr="00263517" w:rsidRDefault="00263517" w:rsidP="00E837C6">
      <w:pPr>
        <w:rPr>
          <w:rFonts w:ascii="Arial" w:hAnsi="Arial" w:cs="Arial"/>
          <w:szCs w:val="21"/>
        </w:rPr>
      </w:pPr>
    </w:p>
    <w:p w14:paraId="56760E1E" w14:textId="77777777" w:rsidR="00263517" w:rsidRPr="00263517" w:rsidRDefault="00263517" w:rsidP="00E837C6">
      <w:pPr>
        <w:rPr>
          <w:rFonts w:ascii="Arial" w:hAnsi="Arial" w:cs="Arial"/>
          <w:szCs w:val="21"/>
        </w:rPr>
      </w:pPr>
    </w:p>
    <w:p w14:paraId="0A088751" w14:textId="77777777" w:rsidR="00263517" w:rsidRPr="00263517" w:rsidRDefault="00263517" w:rsidP="00E837C6">
      <w:pPr>
        <w:rPr>
          <w:rFonts w:ascii="Arial" w:hAnsi="Arial" w:cs="Arial"/>
          <w:szCs w:val="21"/>
        </w:rPr>
      </w:pPr>
    </w:p>
    <w:p w14:paraId="043BEFEB" w14:textId="77777777" w:rsidR="00263517" w:rsidRPr="00263517" w:rsidRDefault="00263517" w:rsidP="00E837C6">
      <w:pPr>
        <w:rPr>
          <w:rFonts w:ascii="Arial" w:hAnsi="Arial" w:cs="Arial"/>
          <w:szCs w:val="21"/>
        </w:rPr>
      </w:pPr>
    </w:p>
    <w:p w14:paraId="0A6FB469" w14:textId="77777777" w:rsidR="00263517" w:rsidRPr="00263517" w:rsidRDefault="00263517" w:rsidP="00E837C6">
      <w:pPr>
        <w:rPr>
          <w:rFonts w:ascii="Arial" w:hAnsi="Arial" w:cs="Arial"/>
          <w:szCs w:val="21"/>
        </w:rPr>
      </w:pPr>
    </w:p>
    <w:p w14:paraId="7A68CFCC" w14:textId="77777777" w:rsidR="00263517" w:rsidRPr="00263517" w:rsidRDefault="00263517" w:rsidP="00E837C6">
      <w:pPr>
        <w:rPr>
          <w:rFonts w:ascii="Arial" w:hAnsi="Arial" w:cs="Arial"/>
          <w:szCs w:val="21"/>
        </w:rPr>
      </w:pPr>
    </w:p>
    <w:p w14:paraId="21F8B308" w14:textId="77777777" w:rsidR="00263517" w:rsidRPr="00263517" w:rsidRDefault="00263517" w:rsidP="00E837C6">
      <w:pPr>
        <w:rPr>
          <w:rFonts w:ascii="Arial" w:hAnsi="Arial" w:cs="Arial"/>
          <w:szCs w:val="21"/>
        </w:rPr>
      </w:pPr>
    </w:p>
    <w:p w14:paraId="5CF8FF5D" w14:textId="77777777" w:rsidR="00263517" w:rsidRPr="00263517" w:rsidRDefault="00263517" w:rsidP="00E837C6">
      <w:pPr>
        <w:rPr>
          <w:rFonts w:ascii="Arial" w:hAnsi="Arial" w:cs="Arial"/>
          <w:szCs w:val="21"/>
        </w:rPr>
      </w:pPr>
    </w:p>
    <w:p w14:paraId="57697B3C" w14:textId="77777777" w:rsidR="00263517" w:rsidRPr="00263517" w:rsidRDefault="00263517" w:rsidP="00E837C6">
      <w:pPr>
        <w:rPr>
          <w:rFonts w:ascii="Arial" w:hAnsi="Arial" w:cs="Arial"/>
          <w:szCs w:val="21"/>
        </w:rPr>
      </w:pPr>
    </w:p>
    <w:p w14:paraId="04A98E95" w14:textId="77777777" w:rsidR="00263517" w:rsidRPr="00263517" w:rsidRDefault="00263517" w:rsidP="00E837C6">
      <w:pPr>
        <w:rPr>
          <w:rFonts w:ascii="Arial" w:hAnsi="Arial" w:cs="Arial"/>
          <w:szCs w:val="21"/>
        </w:rPr>
      </w:pPr>
    </w:p>
    <w:p w14:paraId="77CF9F2D" w14:textId="77777777" w:rsidR="00263517" w:rsidRPr="00263517" w:rsidRDefault="00263517" w:rsidP="00E837C6">
      <w:pPr>
        <w:rPr>
          <w:rFonts w:ascii="Arial" w:hAnsi="Arial" w:cs="Arial"/>
          <w:szCs w:val="21"/>
        </w:rPr>
      </w:pPr>
    </w:p>
    <w:p w14:paraId="731A7243" w14:textId="77777777" w:rsidR="00263517" w:rsidRPr="00263517" w:rsidRDefault="00263517" w:rsidP="00E837C6">
      <w:pPr>
        <w:rPr>
          <w:rFonts w:ascii="Arial" w:hAnsi="Arial" w:cs="Arial"/>
          <w:szCs w:val="21"/>
        </w:rPr>
      </w:pPr>
    </w:p>
    <w:p w14:paraId="589E6A5A" w14:textId="77777777" w:rsidR="00263517" w:rsidRPr="00263517" w:rsidRDefault="00263517" w:rsidP="00E837C6">
      <w:pPr>
        <w:rPr>
          <w:rFonts w:ascii="Arial" w:hAnsi="Arial" w:cs="Arial"/>
          <w:szCs w:val="21"/>
        </w:rPr>
      </w:pPr>
    </w:p>
    <w:p w14:paraId="5062DBD5" w14:textId="77777777" w:rsidR="00263517" w:rsidRPr="00263517" w:rsidRDefault="00263517" w:rsidP="00E837C6">
      <w:pPr>
        <w:rPr>
          <w:rFonts w:ascii="Arial" w:hAnsi="Arial" w:cs="Arial"/>
          <w:szCs w:val="21"/>
        </w:rPr>
      </w:pPr>
    </w:p>
    <w:p w14:paraId="7B984BBF" w14:textId="77777777" w:rsidR="00263517" w:rsidRPr="00263517" w:rsidRDefault="00263517" w:rsidP="00E837C6">
      <w:pPr>
        <w:rPr>
          <w:rFonts w:ascii="Arial" w:hAnsi="Arial" w:cs="Arial"/>
          <w:szCs w:val="21"/>
        </w:rPr>
      </w:pPr>
    </w:p>
    <w:p w14:paraId="1C9EE8A2" w14:textId="77777777" w:rsidR="00263517" w:rsidRPr="00263517" w:rsidRDefault="00263517" w:rsidP="00E837C6">
      <w:pPr>
        <w:rPr>
          <w:rFonts w:ascii="Arial" w:hAnsi="Arial" w:cs="Arial"/>
          <w:szCs w:val="21"/>
        </w:rPr>
      </w:pPr>
    </w:p>
    <w:p w14:paraId="174F4746" w14:textId="77777777" w:rsidR="00263517" w:rsidRPr="00263517" w:rsidRDefault="00263517" w:rsidP="00E837C6">
      <w:pPr>
        <w:rPr>
          <w:rFonts w:ascii="Arial" w:hAnsi="Arial" w:cs="Arial"/>
          <w:szCs w:val="21"/>
        </w:rPr>
      </w:pPr>
    </w:p>
    <w:p w14:paraId="576E19A7" w14:textId="77777777" w:rsidR="00263517" w:rsidRPr="00263517" w:rsidRDefault="00263517" w:rsidP="00E837C6">
      <w:pPr>
        <w:rPr>
          <w:rFonts w:ascii="Arial" w:hAnsi="Arial" w:cs="Arial"/>
          <w:szCs w:val="21"/>
        </w:rPr>
      </w:pPr>
    </w:p>
    <w:p w14:paraId="35DAF19D" w14:textId="77777777" w:rsidR="00263517" w:rsidRPr="00263517" w:rsidRDefault="00263517" w:rsidP="00E837C6">
      <w:pPr>
        <w:rPr>
          <w:rFonts w:ascii="Arial" w:hAnsi="Arial" w:cs="Arial"/>
          <w:szCs w:val="21"/>
        </w:rPr>
      </w:pPr>
    </w:p>
    <w:p w14:paraId="2B73D4A0" w14:textId="77777777" w:rsidR="00263517" w:rsidRPr="00263517" w:rsidRDefault="00263517" w:rsidP="00E837C6">
      <w:pPr>
        <w:rPr>
          <w:rFonts w:ascii="Arial" w:hAnsi="Arial" w:cs="Arial"/>
          <w:szCs w:val="21"/>
        </w:rPr>
      </w:pPr>
    </w:p>
    <w:p w14:paraId="15B0C7A2" w14:textId="77777777" w:rsidR="00263517" w:rsidRPr="00263517" w:rsidRDefault="00263517" w:rsidP="00E837C6">
      <w:pPr>
        <w:rPr>
          <w:rFonts w:ascii="Arial" w:hAnsi="Arial" w:cs="Arial"/>
          <w:szCs w:val="21"/>
        </w:rPr>
      </w:pPr>
    </w:p>
    <w:p w14:paraId="39E74C99" w14:textId="77777777" w:rsidR="00263517" w:rsidRPr="00263517" w:rsidRDefault="00263517" w:rsidP="00E837C6">
      <w:pPr>
        <w:rPr>
          <w:rFonts w:ascii="Arial" w:hAnsi="Arial" w:cs="Arial"/>
          <w:szCs w:val="21"/>
        </w:rPr>
      </w:pPr>
    </w:p>
    <w:p w14:paraId="79724CA4" w14:textId="77777777" w:rsidR="00263517" w:rsidRPr="00263517" w:rsidRDefault="00263517" w:rsidP="00E837C6">
      <w:pPr>
        <w:rPr>
          <w:rFonts w:ascii="Arial" w:hAnsi="Arial" w:cs="Arial"/>
          <w:szCs w:val="21"/>
        </w:rPr>
      </w:pPr>
    </w:p>
    <w:p w14:paraId="30F31F39" w14:textId="77777777" w:rsidR="00263517" w:rsidRPr="00263517" w:rsidRDefault="00263517" w:rsidP="00E837C6">
      <w:pPr>
        <w:rPr>
          <w:rFonts w:ascii="Arial" w:hAnsi="Arial" w:cs="Arial"/>
          <w:szCs w:val="21"/>
        </w:rPr>
      </w:pPr>
    </w:p>
    <w:p w14:paraId="7A019A0E" w14:textId="77777777" w:rsidR="00263517" w:rsidRPr="00263517" w:rsidRDefault="00263517" w:rsidP="00E837C6">
      <w:pPr>
        <w:rPr>
          <w:rFonts w:ascii="Arial" w:hAnsi="Arial" w:cs="Arial"/>
          <w:szCs w:val="21"/>
        </w:rPr>
      </w:pPr>
    </w:p>
    <w:p w14:paraId="2A800ED0" w14:textId="77777777" w:rsidR="00263517" w:rsidRPr="00263517" w:rsidRDefault="00263517" w:rsidP="00E837C6">
      <w:pPr>
        <w:rPr>
          <w:rFonts w:ascii="Arial" w:hAnsi="Arial" w:cs="Arial"/>
          <w:szCs w:val="21"/>
        </w:rPr>
      </w:pPr>
    </w:p>
    <w:p w14:paraId="0DC501A1" w14:textId="77777777" w:rsidR="00263517" w:rsidRPr="00263517" w:rsidRDefault="00263517" w:rsidP="00E837C6">
      <w:pPr>
        <w:rPr>
          <w:rFonts w:ascii="Arial" w:hAnsi="Arial" w:cs="Arial"/>
          <w:szCs w:val="21"/>
        </w:rPr>
      </w:pPr>
    </w:p>
    <w:p w14:paraId="59DC3C94" w14:textId="77777777" w:rsidR="00263517" w:rsidRPr="00263517" w:rsidRDefault="00263517" w:rsidP="00E837C6">
      <w:pPr>
        <w:rPr>
          <w:rFonts w:ascii="Arial" w:hAnsi="Arial" w:cs="Arial"/>
          <w:szCs w:val="21"/>
        </w:rPr>
      </w:pPr>
    </w:p>
    <w:p w14:paraId="710CD15B" w14:textId="77777777" w:rsidR="00263517" w:rsidRPr="00263517" w:rsidRDefault="00263517" w:rsidP="00E837C6">
      <w:pPr>
        <w:rPr>
          <w:rFonts w:ascii="Arial" w:hAnsi="Arial" w:cs="Arial"/>
          <w:szCs w:val="21"/>
        </w:rPr>
      </w:pPr>
    </w:p>
    <w:p w14:paraId="13C876DD" w14:textId="77777777" w:rsidR="00263517" w:rsidRPr="00263517" w:rsidRDefault="00263517" w:rsidP="00E837C6">
      <w:pPr>
        <w:rPr>
          <w:rFonts w:ascii="Arial" w:hAnsi="Arial" w:cs="Arial"/>
          <w:szCs w:val="21"/>
        </w:rPr>
      </w:pPr>
    </w:p>
    <w:p w14:paraId="0C84B7DB" w14:textId="77777777" w:rsidR="00263517" w:rsidRPr="00263517" w:rsidRDefault="00263517" w:rsidP="00E837C6">
      <w:pPr>
        <w:rPr>
          <w:rFonts w:ascii="Arial" w:hAnsi="Arial" w:cs="Arial"/>
          <w:szCs w:val="21"/>
        </w:rPr>
      </w:pPr>
    </w:p>
    <w:p w14:paraId="5A8E0F8B" w14:textId="77777777" w:rsidR="00263517" w:rsidRPr="00263517" w:rsidRDefault="00263517" w:rsidP="00E837C6">
      <w:pPr>
        <w:rPr>
          <w:rFonts w:ascii="Arial" w:hAnsi="Arial" w:cs="Arial"/>
          <w:szCs w:val="21"/>
        </w:rPr>
      </w:pPr>
    </w:p>
    <w:p w14:paraId="16F7302C" w14:textId="77777777" w:rsidR="00263517" w:rsidRPr="00263517" w:rsidRDefault="00263517" w:rsidP="00E837C6">
      <w:pPr>
        <w:rPr>
          <w:rFonts w:ascii="Arial" w:hAnsi="Arial" w:cs="Arial"/>
          <w:szCs w:val="21"/>
        </w:rPr>
      </w:pPr>
    </w:p>
    <w:p w14:paraId="23FFD84F" w14:textId="77777777" w:rsidR="00263517" w:rsidRPr="00263517" w:rsidRDefault="00263517" w:rsidP="00E837C6">
      <w:pPr>
        <w:rPr>
          <w:rFonts w:ascii="Arial" w:hAnsi="Arial" w:cs="Arial"/>
          <w:szCs w:val="21"/>
        </w:rPr>
      </w:pPr>
    </w:p>
    <w:p w14:paraId="291A1DC0" w14:textId="77777777" w:rsidR="00263517" w:rsidRPr="00263517" w:rsidRDefault="00263517" w:rsidP="00E837C6">
      <w:pPr>
        <w:rPr>
          <w:rFonts w:ascii="Arial" w:hAnsi="Arial" w:cs="Arial"/>
          <w:szCs w:val="21"/>
        </w:rPr>
      </w:pPr>
    </w:p>
    <w:p w14:paraId="69F41A6D" w14:textId="77777777" w:rsidR="00263517" w:rsidRPr="00263517" w:rsidRDefault="00263517" w:rsidP="00E837C6">
      <w:pPr>
        <w:rPr>
          <w:rFonts w:ascii="Arial" w:hAnsi="Arial" w:cs="Arial"/>
          <w:szCs w:val="21"/>
        </w:rPr>
      </w:pPr>
    </w:p>
    <w:p w14:paraId="54A6B2F8" w14:textId="77777777" w:rsidR="00263517" w:rsidRPr="00263517" w:rsidRDefault="00263517" w:rsidP="00E837C6">
      <w:pPr>
        <w:rPr>
          <w:rFonts w:ascii="Arial" w:hAnsi="Arial" w:cs="Arial"/>
          <w:szCs w:val="21"/>
        </w:rPr>
      </w:pPr>
    </w:p>
    <w:p w14:paraId="1A2CB91A" w14:textId="77777777" w:rsidR="00263517" w:rsidRPr="00263517" w:rsidRDefault="00263517" w:rsidP="00E837C6">
      <w:pPr>
        <w:rPr>
          <w:rFonts w:ascii="Arial" w:hAnsi="Arial" w:cs="Arial"/>
          <w:szCs w:val="21"/>
        </w:rPr>
      </w:pPr>
    </w:p>
    <w:p w14:paraId="40C5C83A" w14:textId="77777777" w:rsidR="00263517" w:rsidRPr="00263517" w:rsidRDefault="00263517" w:rsidP="00E837C6">
      <w:pPr>
        <w:rPr>
          <w:rFonts w:ascii="Arial" w:hAnsi="Arial" w:cs="Arial"/>
          <w:szCs w:val="21"/>
        </w:rPr>
      </w:pPr>
    </w:p>
    <w:p w14:paraId="7E9F323B" w14:textId="77777777" w:rsidR="00263517" w:rsidRPr="00263517" w:rsidRDefault="00263517" w:rsidP="00E837C6">
      <w:pPr>
        <w:rPr>
          <w:rFonts w:ascii="Arial" w:hAnsi="Arial" w:cs="Arial"/>
          <w:szCs w:val="21"/>
        </w:rPr>
      </w:pPr>
    </w:p>
    <w:p w14:paraId="3C57077B" w14:textId="77777777" w:rsidR="00263517" w:rsidRPr="00263517" w:rsidRDefault="00263517" w:rsidP="00E837C6">
      <w:pPr>
        <w:rPr>
          <w:rFonts w:ascii="Arial" w:hAnsi="Arial" w:cs="Arial"/>
          <w:szCs w:val="21"/>
        </w:rPr>
      </w:pPr>
    </w:p>
    <w:p w14:paraId="71C6D1DF" w14:textId="77777777" w:rsidR="00263517" w:rsidRPr="00263517" w:rsidRDefault="00263517" w:rsidP="00E837C6">
      <w:pPr>
        <w:rPr>
          <w:rFonts w:ascii="Arial" w:hAnsi="Arial" w:cs="Arial"/>
          <w:szCs w:val="21"/>
        </w:rPr>
      </w:pPr>
    </w:p>
    <w:p w14:paraId="736E5032" w14:textId="77777777" w:rsidR="00263517" w:rsidRPr="00263517" w:rsidRDefault="00263517" w:rsidP="00E837C6">
      <w:pPr>
        <w:rPr>
          <w:rFonts w:ascii="Arial" w:hAnsi="Arial" w:cs="Arial"/>
          <w:szCs w:val="21"/>
        </w:rPr>
      </w:pPr>
    </w:p>
    <w:p w14:paraId="6A07757D" w14:textId="77777777" w:rsidR="00263517" w:rsidRPr="00263517" w:rsidRDefault="00263517" w:rsidP="00E837C6">
      <w:pPr>
        <w:rPr>
          <w:rFonts w:ascii="Arial" w:hAnsi="Arial" w:cs="Arial"/>
          <w:szCs w:val="21"/>
        </w:rPr>
      </w:pPr>
    </w:p>
    <w:p w14:paraId="3B3328D5" w14:textId="77777777" w:rsidR="00263517" w:rsidRPr="00263517" w:rsidRDefault="00263517" w:rsidP="00E837C6">
      <w:pPr>
        <w:rPr>
          <w:rFonts w:ascii="Arial" w:hAnsi="Arial" w:cs="Arial"/>
          <w:szCs w:val="21"/>
        </w:rPr>
      </w:pPr>
    </w:p>
    <w:p w14:paraId="34B246DA" w14:textId="77777777" w:rsidR="00263517" w:rsidRPr="00263517" w:rsidRDefault="00263517" w:rsidP="00E837C6">
      <w:pPr>
        <w:rPr>
          <w:rFonts w:ascii="Arial" w:hAnsi="Arial" w:cs="Arial"/>
          <w:szCs w:val="21"/>
        </w:rPr>
      </w:pPr>
    </w:p>
    <w:p w14:paraId="3654DA02" w14:textId="77777777" w:rsidR="00263517" w:rsidRPr="00263517" w:rsidRDefault="00263517" w:rsidP="00E837C6">
      <w:pPr>
        <w:rPr>
          <w:rFonts w:ascii="Arial" w:hAnsi="Arial" w:cs="Arial"/>
          <w:szCs w:val="21"/>
        </w:rPr>
      </w:pPr>
    </w:p>
    <w:p w14:paraId="703C5D22" w14:textId="77777777" w:rsidR="00263517" w:rsidRPr="00263517" w:rsidRDefault="00263517" w:rsidP="00E837C6">
      <w:pPr>
        <w:rPr>
          <w:rFonts w:ascii="Arial" w:hAnsi="Arial" w:cs="Arial"/>
          <w:szCs w:val="21"/>
        </w:rPr>
      </w:pPr>
    </w:p>
    <w:p w14:paraId="56CDDC75" w14:textId="77777777" w:rsidR="00263517" w:rsidRPr="00263517" w:rsidRDefault="00263517" w:rsidP="00E837C6">
      <w:pPr>
        <w:rPr>
          <w:rFonts w:ascii="Arial" w:hAnsi="Arial" w:cs="Arial"/>
          <w:szCs w:val="21"/>
        </w:rPr>
      </w:pPr>
    </w:p>
    <w:p w14:paraId="328F5F21" w14:textId="77777777" w:rsidR="00263517" w:rsidRPr="00263517" w:rsidRDefault="00263517" w:rsidP="00E837C6">
      <w:pPr>
        <w:rPr>
          <w:rFonts w:ascii="Arial" w:hAnsi="Arial" w:cs="Arial"/>
          <w:szCs w:val="21"/>
        </w:rPr>
      </w:pPr>
    </w:p>
    <w:p w14:paraId="41413AAC" w14:textId="77777777" w:rsidR="00263517" w:rsidRPr="00263517" w:rsidRDefault="00263517" w:rsidP="00E837C6">
      <w:pPr>
        <w:rPr>
          <w:rFonts w:ascii="Arial" w:hAnsi="Arial" w:cs="Arial"/>
          <w:szCs w:val="21"/>
        </w:rPr>
      </w:pPr>
    </w:p>
    <w:p w14:paraId="7E74AF79" w14:textId="77777777" w:rsidR="00263517" w:rsidRPr="00263517" w:rsidRDefault="00263517" w:rsidP="00E837C6">
      <w:pPr>
        <w:rPr>
          <w:rFonts w:ascii="Arial" w:hAnsi="Arial" w:cs="Arial"/>
          <w:szCs w:val="21"/>
        </w:rPr>
      </w:pPr>
    </w:p>
    <w:p w14:paraId="5D7CB0BD" w14:textId="77777777" w:rsidR="00263517" w:rsidRPr="00263517" w:rsidRDefault="00263517" w:rsidP="00E837C6">
      <w:pPr>
        <w:rPr>
          <w:rFonts w:ascii="Arial" w:hAnsi="Arial" w:cs="Arial"/>
          <w:szCs w:val="21"/>
        </w:rPr>
      </w:pPr>
    </w:p>
    <w:p w14:paraId="13951F33" w14:textId="77777777" w:rsidR="00263517" w:rsidRPr="00263517" w:rsidRDefault="00263517" w:rsidP="00E837C6">
      <w:pPr>
        <w:rPr>
          <w:rFonts w:ascii="Arial" w:hAnsi="Arial" w:cs="Arial"/>
          <w:szCs w:val="21"/>
        </w:rPr>
      </w:pPr>
    </w:p>
    <w:p w14:paraId="5ADAA784" w14:textId="77777777" w:rsidR="00263517" w:rsidRPr="00263517" w:rsidRDefault="00263517" w:rsidP="00E837C6">
      <w:pPr>
        <w:rPr>
          <w:rFonts w:ascii="Arial" w:hAnsi="Arial" w:cs="Arial"/>
          <w:szCs w:val="21"/>
        </w:rPr>
      </w:pPr>
    </w:p>
    <w:p w14:paraId="11595171" w14:textId="77777777" w:rsidR="00263517" w:rsidRPr="00263517" w:rsidRDefault="00263517" w:rsidP="00E837C6">
      <w:pPr>
        <w:rPr>
          <w:rFonts w:ascii="Arial" w:hAnsi="Arial" w:cs="Arial"/>
          <w:szCs w:val="21"/>
        </w:rPr>
      </w:pPr>
    </w:p>
    <w:p w14:paraId="2A961167" w14:textId="77777777" w:rsidR="00263517" w:rsidRPr="00263517" w:rsidRDefault="00263517" w:rsidP="00E837C6">
      <w:pPr>
        <w:rPr>
          <w:rFonts w:ascii="Arial" w:hAnsi="Arial" w:cs="Arial"/>
          <w:szCs w:val="21"/>
        </w:rPr>
      </w:pPr>
    </w:p>
    <w:p w14:paraId="5A265C7B" w14:textId="77777777" w:rsidR="00263517" w:rsidRPr="00263517" w:rsidRDefault="00263517" w:rsidP="00E837C6">
      <w:pPr>
        <w:rPr>
          <w:rFonts w:ascii="Arial" w:hAnsi="Arial" w:cs="Arial"/>
          <w:szCs w:val="21"/>
        </w:rPr>
      </w:pPr>
    </w:p>
    <w:p w14:paraId="0CB6C024" w14:textId="77777777" w:rsidR="00263517" w:rsidRPr="00263517" w:rsidRDefault="00263517" w:rsidP="00E837C6">
      <w:pPr>
        <w:rPr>
          <w:rFonts w:ascii="Arial" w:hAnsi="Arial" w:cs="Arial"/>
          <w:szCs w:val="21"/>
        </w:rPr>
      </w:pPr>
    </w:p>
    <w:p w14:paraId="59F5D64E" w14:textId="77777777" w:rsidR="00263517" w:rsidRPr="00263517" w:rsidRDefault="00263517" w:rsidP="00E837C6">
      <w:pPr>
        <w:rPr>
          <w:rFonts w:ascii="Arial" w:hAnsi="Arial" w:cs="Arial"/>
          <w:szCs w:val="21"/>
        </w:rPr>
      </w:pPr>
    </w:p>
    <w:p w14:paraId="472B5523" w14:textId="77777777" w:rsidR="00263517" w:rsidRPr="00263517" w:rsidRDefault="00263517" w:rsidP="00E837C6">
      <w:pPr>
        <w:rPr>
          <w:rFonts w:ascii="Arial" w:hAnsi="Arial" w:cs="Arial"/>
          <w:szCs w:val="21"/>
        </w:rPr>
      </w:pPr>
    </w:p>
    <w:p w14:paraId="646E01A5" w14:textId="77777777" w:rsidR="00263517" w:rsidRPr="00263517" w:rsidRDefault="00263517" w:rsidP="00E837C6">
      <w:pPr>
        <w:rPr>
          <w:rFonts w:ascii="Arial" w:hAnsi="Arial" w:cs="Arial"/>
          <w:szCs w:val="21"/>
        </w:rPr>
      </w:pPr>
    </w:p>
    <w:p w14:paraId="6B42004A" w14:textId="77777777" w:rsidR="00263517" w:rsidRPr="00263517" w:rsidRDefault="00263517" w:rsidP="00E837C6">
      <w:pPr>
        <w:rPr>
          <w:rFonts w:ascii="Arial" w:hAnsi="Arial" w:cs="Arial"/>
          <w:szCs w:val="21"/>
        </w:rPr>
      </w:pPr>
    </w:p>
    <w:p w14:paraId="5E11FF8E" w14:textId="77777777" w:rsidR="00263517" w:rsidRPr="00263517" w:rsidRDefault="00263517" w:rsidP="00E837C6">
      <w:pPr>
        <w:rPr>
          <w:rFonts w:ascii="Arial" w:hAnsi="Arial" w:cs="Arial"/>
          <w:szCs w:val="21"/>
        </w:rPr>
      </w:pPr>
    </w:p>
    <w:p w14:paraId="7385E158" w14:textId="77777777" w:rsidR="00263517" w:rsidRPr="00263517" w:rsidRDefault="00263517" w:rsidP="00E837C6">
      <w:pPr>
        <w:rPr>
          <w:rFonts w:ascii="Arial" w:hAnsi="Arial" w:cs="Arial"/>
          <w:szCs w:val="21"/>
        </w:rPr>
      </w:pPr>
    </w:p>
    <w:p w14:paraId="7222E959" w14:textId="77777777" w:rsidR="00263517" w:rsidRPr="00263517" w:rsidRDefault="00263517" w:rsidP="00E837C6">
      <w:pPr>
        <w:rPr>
          <w:rFonts w:ascii="Arial" w:hAnsi="Arial" w:cs="Arial"/>
          <w:szCs w:val="21"/>
        </w:rPr>
      </w:pPr>
    </w:p>
    <w:p w14:paraId="405EE941" w14:textId="77777777" w:rsidR="00263517" w:rsidRPr="00263517" w:rsidRDefault="00263517" w:rsidP="00E837C6">
      <w:pPr>
        <w:rPr>
          <w:rFonts w:ascii="Arial" w:hAnsi="Arial" w:cs="Arial"/>
          <w:szCs w:val="21"/>
        </w:rPr>
      </w:pPr>
    </w:p>
    <w:p w14:paraId="14272813" w14:textId="77777777" w:rsidR="00263517" w:rsidRPr="00263517" w:rsidRDefault="00263517" w:rsidP="00E837C6">
      <w:pPr>
        <w:rPr>
          <w:rFonts w:ascii="Arial" w:hAnsi="Arial" w:cs="Arial"/>
          <w:szCs w:val="21"/>
        </w:rPr>
      </w:pPr>
    </w:p>
    <w:p w14:paraId="3D3922FD" w14:textId="77777777" w:rsidR="00263517" w:rsidRPr="00263517" w:rsidRDefault="00263517" w:rsidP="00E837C6">
      <w:pPr>
        <w:rPr>
          <w:rFonts w:ascii="Arial" w:hAnsi="Arial" w:cs="Arial"/>
          <w:szCs w:val="21"/>
        </w:rPr>
      </w:pPr>
    </w:p>
    <w:p w14:paraId="540025B1" w14:textId="77777777" w:rsidR="00263517" w:rsidRPr="00263517" w:rsidRDefault="00263517" w:rsidP="00E837C6">
      <w:pPr>
        <w:rPr>
          <w:rFonts w:ascii="Arial" w:hAnsi="Arial" w:cs="Arial"/>
          <w:szCs w:val="21"/>
        </w:rPr>
      </w:pPr>
    </w:p>
    <w:p w14:paraId="24B2D2B7" w14:textId="77777777" w:rsidR="00263517" w:rsidRPr="00263517" w:rsidRDefault="00263517" w:rsidP="00E837C6">
      <w:pPr>
        <w:rPr>
          <w:rFonts w:ascii="Arial" w:hAnsi="Arial" w:cs="Arial"/>
          <w:szCs w:val="21"/>
        </w:rPr>
      </w:pPr>
    </w:p>
    <w:p w14:paraId="7B4A8108" w14:textId="77777777" w:rsidR="00263517" w:rsidRPr="00263517" w:rsidRDefault="00263517" w:rsidP="00E837C6">
      <w:pPr>
        <w:rPr>
          <w:rFonts w:ascii="Arial" w:hAnsi="Arial" w:cs="Arial"/>
          <w:szCs w:val="21"/>
        </w:rPr>
      </w:pPr>
    </w:p>
    <w:p w14:paraId="744505D7" w14:textId="77777777" w:rsidR="00263517" w:rsidRPr="00263517" w:rsidRDefault="00263517" w:rsidP="00E837C6">
      <w:pPr>
        <w:rPr>
          <w:rFonts w:ascii="Arial" w:hAnsi="Arial" w:cs="Arial"/>
          <w:szCs w:val="21"/>
        </w:rPr>
      </w:pPr>
    </w:p>
    <w:p w14:paraId="16FE05B7" w14:textId="77777777" w:rsidR="00263517" w:rsidRPr="00263517" w:rsidRDefault="00263517" w:rsidP="00E837C6">
      <w:pPr>
        <w:rPr>
          <w:rFonts w:ascii="Arial" w:hAnsi="Arial" w:cs="Arial"/>
          <w:szCs w:val="21"/>
        </w:rPr>
      </w:pPr>
    </w:p>
    <w:p w14:paraId="2A2DF3A8" w14:textId="77777777" w:rsidR="00263517" w:rsidRPr="00263517" w:rsidRDefault="00263517" w:rsidP="00E837C6">
      <w:pPr>
        <w:rPr>
          <w:rFonts w:ascii="Arial" w:hAnsi="Arial" w:cs="Arial"/>
          <w:szCs w:val="21"/>
        </w:rPr>
      </w:pPr>
    </w:p>
    <w:p w14:paraId="3FE93405" w14:textId="77777777" w:rsidR="00263517" w:rsidRPr="00263517" w:rsidRDefault="00263517" w:rsidP="00E837C6">
      <w:pPr>
        <w:rPr>
          <w:rFonts w:ascii="Arial" w:hAnsi="Arial" w:cs="Arial"/>
          <w:szCs w:val="21"/>
        </w:rPr>
      </w:pPr>
    </w:p>
    <w:p w14:paraId="707D824C" w14:textId="77777777" w:rsidR="00263517" w:rsidRPr="00263517" w:rsidRDefault="00263517" w:rsidP="00E837C6">
      <w:pPr>
        <w:rPr>
          <w:rFonts w:ascii="Arial" w:hAnsi="Arial" w:cs="Arial"/>
          <w:szCs w:val="21"/>
        </w:rPr>
      </w:pPr>
    </w:p>
    <w:p w14:paraId="19FC9FB0" w14:textId="77777777" w:rsidR="00263517" w:rsidRPr="00263517" w:rsidRDefault="00263517" w:rsidP="00E837C6">
      <w:pPr>
        <w:rPr>
          <w:rFonts w:ascii="Arial" w:hAnsi="Arial" w:cs="Arial"/>
          <w:szCs w:val="21"/>
        </w:rPr>
      </w:pPr>
    </w:p>
    <w:p w14:paraId="0B86E301" w14:textId="77777777" w:rsidR="00263517" w:rsidRPr="00263517" w:rsidRDefault="00263517" w:rsidP="00E837C6">
      <w:pPr>
        <w:rPr>
          <w:rFonts w:ascii="Arial" w:hAnsi="Arial" w:cs="Arial"/>
          <w:szCs w:val="21"/>
        </w:rPr>
      </w:pPr>
    </w:p>
    <w:p w14:paraId="50BF5C74" w14:textId="77777777" w:rsidR="00263517" w:rsidRPr="00263517" w:rsidRDefault="00263517" w:rsidP="00E837C6">
      <w:pPr>
        <w:rPr>
          <w:rFonts w:ascii="Arial" w:hAnsi="Arial" w:cs="Arial"/>
          <w:szCs w:val="21"/>
        </w:rPr>
      </w:pPr>
    </w:p>
    <w:p w14:paraId="584AA5BB" w14:textId="77777777" w:rsidR="00263517" w:rsidRPr="00263517" w:rsidRDefault="00263517" w:rsidP="00E837C6">
      <w:pPr>
        <w:rPr>
          <w:rFonts w:ascii="Arial" w:hAnsi="Arial" w:cs="Arial"/>
          <w:szCs w:val="21"/>
        </w:rPr>
      </w:pPr>
    </w:p>
    <w:p w14:paraId="42C4DDBC" w14:textId="77777777" w:rsidR="00263517" w:rsidRPr="00263517" w:rsidRDefault="00263517" w:rsidP="00E837C6">
      <w:pPr>
        <w:rPr>
          <w:rFonts w:ascii="Arial" w:hAnsi="Arial" w:cs="Arial"/>
          <w:szCs w:val="21"/>
        </w:rPr>
      </w:pPr>
    </w:p>
    <w:p w14:paraId="157B573B" w14:textId="77777777" w:rsidR="00CF3964" w:rsidRPr="00263517" w:rsidRDefault="00CF3964" w:rsidP="006327FB">
      <w:pPr>
        <w:rPr>
          <w:rFonts w:ascii="Arial" w:hAnsi="Arial" w:cs="Arial" w:hint="eastAsia"/>
          <w:szCs w:val="21"/>
        </w:rPr>
      </w:pPr>
    </w:p>
    <w:sectPr w:rsidR="00CF3964" w:rsidRPr="0026351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A4358" w14:textId="77777777" w:rsidR="00385FB2" w:rsidRDefault="00385FB2" w:rsidP="00EA2BF6">
      <w:r>
        <w:separator/>
      </w:r>
    </w:p>
  </w:endnote>
  <w:endnote w:type="continuationSeparator" w:id="0">
    <w:p w14:paraId="02B9039B" w14:textId="77777777" w:rsidR="00385FB2" w:rsidRDefault="00385FB2" w:rsidP="00EA2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A0E71" w14:textId="77777777" w:rsidR="00AB35E5" w:rsidRDefault="00AB35E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72C89" w14:textId="77777777" w:rsidR="00BD0C1F" w:rsidRDefault="00BD0C1F" w:rsidP="00335C49">
    <w:pPr>
      <w:pStyle w:val="a6"/>
      <w:wordWrap w:val="0"/>
      <w:ind w:right="-1"/>
      <w:jc w:val="right"/>
      <w:rPr>
        <w:rFonts w:ascii="Arial" w:hAnsi="Arial" w:cs="Arial"/>
        <w:sz w:val="20"/>
        <w:szCs w:val="20"/>
      </w:rPr>
    </w:pPr>
  </w:p>
  <w:p w14:paraId="29B45D03" w14:textId="77777777" w:rsidR="00BD0C1F" w:rsidRDefault="00BD0C1F" w:rsidP="00335C49">
    <w:pPr>
      <w:pStyle w:val="a6"/>
      <w:tabs>
        <w:tab w:val="clear" w:pos="8504"/>
        <w:tab w:val="right" w:pos="8505"/>
      </w:tabs>
      <w:wordWrap w:val="0"/>
      <w:ind w:right="-1"/>
      <w:jc w:val="right"/>
      <w:rPr>
        <w:rFonts w:ascii="Arial" w:hAnsi="Arial" w:cs="Arial"/>
        <w:sz w:val="20"/>
        <w:szCs w:val="20"/>
      </w:rPr>
    </w:pPr>
  </w:p>
  <w:p w14:paraId="0760FC62" w14:textId="77777777" w:rsidR="007F0A1B" w:rsidRPr="00335C49" w:rsidRDefault="00404151" w:rsidP="00335C49">
    <w:pPr>
      <w:pStyle w:val="a6"/>
      <w:tabs>
        <w:tab w:val="clear" w:pos="8504"/>
      </w:tabs>
      <w:wordWrap w:val="0"/>
      <w:ind w:right="-1"/>
      <w:jc w:val="right"/>
      <w:rPr>
        <w:rFonts w:ascii="Arial" w:hAnsi="Arial" w:cs="Arial"/>
        <w:sz w:val="18"/>
        <w:szCs w:val="18"/>
      </w:rPr>
    </w:pPr>
    <w:r w:rsidRPr="00335C49">
      <w:rPr>
        <w:rFonts w:ascii="Arial" w:hAnsi="Arial" w:cs="Arial"/>
        <w:sz w:val="18"/>
        <w:szCs w:val="18"/>
      </w:rPr>
      <w:t xml:space="preserve">Applicant’s </w:t>
    </w:r>
    <w:r w:rsidRPr="00335C49">
      <w:rPr>
        <w:rFonts w:ascii="Arial" w:hAnsi="Arial" w:cs="Arial" w:hint="eastAsia"/>
        <w:sz w:val="18"/>
        <w:szCs w:val="18"/>
      </w:rPr>
      <w:t>Name</w:t>
    </w:r>
    <w:r w:rsidR="00206EB1">
      <w:rPr>
        <w:rFonts w:ascii="Arial" w:hAnsi="Arial" w:cs="Arial" w:hint="eastAsia"/>
        <w:sz w:val="18"/>
        <w:szCs w:val="18"/>
      </w:rPr>
      <w:t>＿＿＿＿＿＿＿＿＿＿＿＿＿＿＿＿＿＿＿＿</w:t>
    </w:r>
  </w:p>
  <w:p w14:paraId="2EBEE93C" w14:textId="77777777" w:rsidR="00404151" w:rsidRPr="00335C49" w:rsidRDefault="00404151" w:rsidP="00EA2BF6">
    <w:pPr>
      <w:pStyle w:val="a6"/>
      <w:jc w:val="right"/>
      <w:rPr>
        <w:rFonts w:ascii="Arial" w:hAnsi="Arial" w:cs="Arial"/>
        <w:sz w:val="18"/>
        <w:szCs w:val="18"/>
      </w:rPr>
    </w:pPr>
  </w:p>
  <w:p w14:paraId="6D066E06" w14:textId="77777777" w:rsidR="00EA2BF6" w:rsidRPr="00335C49" w:rsidRDefault="007F0A1B" w:rsidP="00404151">
    <w:pPr>
      <w:pStyle w:val="a6"/>
      <w:wordWrap w:val="0"/>
      <w:jc w:val="right"/>
      <w:rPr>
        <w:rFonts w:ascii="Arial" w:hAnsi="Arial" w:cs="Arial"/>
        <w:sz w:val="18"/>
        <w:szCs w:val="18"/>
      </w:rPr>
    </w:pPr>
    <w:r w:rsidRPr="00335C49">
      <w:rPr>
        <w:rFonts w:ascii="Arial" w:hAnsi="Arial" w:cs="Arial"/>
        <w:sz w:val="18"/>
        <w:szCs w:val="18"/>
      </w:rPr>
      <w:t>Signature</w:t>
    </w:r>
    <w:r w:rsidR="00404151" w:rsidRPr="00335C49">
      <w:rPr>
        <w:rFonts w:ascii="Arial" w:hAnsi="Arial" w:cs="Arial" w:hint="eastAsia"/>
        <w:sz w:val="18"/>
        <w:szCs w:val="18"/>
      </w:rPr>
      <w:t xml:space="preserve"> of </w:t>
    </w:r>
    <w:r w:rsidR="00404151" w:rsidRPr="00335C49">
      <w:rPr>
        <w:rFonts w:ascii="Arial" w:hAnsi="Arial" w:cs="Arial"/>
        <w:sz w:val="18"/>
        <w:szCs w:val="18"/>
      </w:rPr>
      <w:t>Applicant</w:t>
    </w:r>
    <w:r w:rsidR="00206EB1">
      <w:rPr>
        <w:rFonts w:ascii="Arial" w:hAnsi="Arial" w:cs="Arial" w:hint="eastAsia"/>
        <w:sz w:val="18"/>
        <w:szCs w:val="18"/>
      </w:rPr>
      <w:t>＿＿＿＿＿＿＿＿＿＿＿＿＿＿＿＿＿＿＿＿</w:t>
    </w:r>
  </w:p>
  <w:p w14:paraId="2AB7C41B" w14:textId="77777777" w:rsidR="00404151" w:rsidRPr="00404151" w:rsidRDefault="00404151" w:rsidP="00EA2BF6">
    <w:pPr>
      <w:pStyle w:val="a6"/>
      <w:jc w:val="right"/>
      <w:rPr>
        <w:rFonts w:ascii="Arial" w:hAnsi="Arial" w:cs="Arial"/>
        <w:sz w:val="20"/>
        <w:szCs w:val="20"/>
      </w:rPr>
    </w:pPr>
  </w:p>
  <w:p w14:paraId="66EB173F" w14:textId="5F923A85" w:rsidR="00404151" w:rsidRPr="00404151" w:rsidRDefault="00085070" w:rsidP="00EA2BF6">
    <w:pPr>
      <w:pStyle w:val="a6"/>
      <w:jc w:val="right"/>
      <w:rPr>
        <w:rFonts w:ascii="Arial" w:hAnsi="Arial" w:cs="Arial" w:hint="eastAsia"/>
        <w:sz w:val="16"/>
        <w:szCs w:val="16"/>
      </w:rPr>
    </w:pPr>
    <w:r>
      <w:rPr>
        <w:rFonts w:ascii="Arial" w:hAnsi="Arial" w:cs="Arial" w:hint="eastAsia"/>
        <w:sz w:val="16"/>
        <w:szCs w:val="16"/>
      </w:rPr>
      <w:t>JDS</w:t>
    </w:r>
    <w:r w:rsidR="009A6FE7">
      <w:rPr>
        <w:rFonts w:ascii="Arial" w:hAnsi="Arial" w:cs="Arial" w:hint="eastAsia"/>
        <w:sz w:val="16"/>
        <w:szCs w:val="16"/>
      </w:rPr>
      <w:t xml:space="preserve"> </w:t>
    </w:r>
    <w:r w:rsidR="00AB35E5">
      <w:rPr>
        <w:rFonts w:ascii="Arial" w:hAnsi="Arial" w:cs="Arial"/>
        <w:sz w:val="16"/>
        <w:szCs w:val="16"/>
      </w:rPr>
      <w:t>Senegal</w:t>
    </w:r>
    <w:r w:rsidR="009A6FE7">
      <w:rPr>
        <w:rFonts w:ascii="Arial" w:hAnsi="Arial" w:cs="Arial" w:hint="eastAsia"/>
        <w:sz w:val="16"/>
        <w:szCs w:val="16"/>
      </w:rPr>
      <w:t xml:space="preserve"> </w:t>
    </w:r>
    <w:r w:rsidR="008F69CF">
      <w:rPr>
        <w:rFonts w:ascii="Arial" w:hAnsi="Arial" w:cs="Arial" w:hint="eastAsia"/>
        <w:sz w:val="16"/>
        <w:szCs w:val="16"/>
      </w:rPr>
      <w:t>202</w:t>
    </w:r>
    <w:r w:rsidR="004750DC">
      <w:rPr>
        <w:rFonts w:ascii="Arial" w:hAnsi="Arial" w:cs="Arial"/>
        <w:sz w:val="16"/>
        <w:szCs w:val="16"/>
      </w:rPr>
      <w:t>3</w:t>
    </w:r>
    <w:r>
      <w:rPr>
        <w:rFonts w:ascii="Arial" w:hAnsi="Arial" w:cs="Arial" w:hint="eastAsia"/>
        <w:sz w:val="16"/>
        <w:szCs w:val="16"/>
      </w:rPr>
      <w:t xml:space="preserve">(for </w:t>
    </w:r>
    <w:r w:rsidR="008F69CF">
      <w:rPr>
        <w:rFonts w:ascii="Arial" w:hAnsi="Arial" w:cs="Arial" w:hint="eastAsia"/>
        <w:sz w:val="16"/>
        <w:szCs w:val="16"/>
      </w:rPr>
      <w:t>202</w:t>
    </w:r>
    <w:r w:rsidR="004750DC">
      <w:rPr>
        <w:rFonts w:ascii="Arial" w:hAnsi="Arial" w:cs="Arial"/>
        <w:sz w:val="16"/>
        <w:szCs w:val="16"/>
      </w:rPr>
      <w:t>4</w:t>
    </w:r>
    <w:r>
      <w:rPr>
        <w:rFonts w:ascii="Arial" w:hAnsi="Arial" w:cs="Arial" w:hint="eastAsia"/>
        <w:sz w:val="16"/>
        <w:szCs w:val="16"/>
      </w:rPr>
      <w:t xml:space="preserve"> Fellows</w:t>
    </w:r>
    <w:r w:rsidR="00404151" w:rsidRPr="00404151">
      <w:rPr>
        <w:rFonts w:ascii="Arial" w:hAnsi="Arial" w:cs="Arial" w:hint="eastAsia"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B1D6B" w14:textId="77777777" w:rsidR="00AB35E5" w:rsidRDefault="00AB35E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4328B" w14:textId="77777777" w:rsidR="00385FB2" w:rsidRDefault="00385FB2" w:rsidP="00EA2BF6">
      <w:r>
        <w:separator/>
      </w:r>
    </w:p>
  </w:footnote>
  <w:footnote w:type="continuationSeparator" w:id="0">
    <w:p w14:paraId="5091DB1F" w14:textId="77777777" w:rsidR="00385FB2" w:rsidRDefault="00385FB2" w:rsidP="00EA2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6915B" w14:textId="77777777" w:rsidR="00AB35E5" w:rsidRDefault="00AB35E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88FA8" w14:textId="77777777" w:rsidR="00335C49" w:rsidRPr="00033E53" w:rsidRDefault="00033E53" w:rsidP="00335C49">
    <w:pPr>
      <w:rPr>
        <w:rFonts w:ascii="Arial" w:hAnsi="Arial" w:cs="Arial" w:hint="eastAsia"/>
        <w:b/>
        <w:sz w:val="32"/>
        <w:szCs w:val="32"/>
      </w:rPr>
    </w:pPr>
    <w:r w:rsidRPr="00033E53">
      <w:rPr>
        <w:rFonts w:ascii="Arial" w:hAnsi="Arial" w:cs="Arial" w:hint="eastAsia"/>
        <w:b/>
        <w:sz w:val="32"/>
        <w:szCs w:val="32"/>
      </w:rPr>
      <w:t>Form</w:t>
    </w:r>
    <w:r w:rsidRPr="00033E53">
      <w:rPr>
        <w:rFonts w:ascii="Arial" w:hAnsi="Arial" w:cs="Arial"/>
        <w:b/>
        <w:sz w:val="32"/>
        <w:szCs w:val="32"/>
      </w:rPr>
      <w:t xml:space="preserve"> </w:t>
    </w:r>
    <w:r w:rsidRPr="00033E53">
      <w:rPr>
        <w:rFonts w:ascii="Arial" w:hAnsi="Arial" w:cs="Arial" w:hint="eastAsia"/>
        <w:b/>
        <w:sz w:val="32"/>
        <w:szCs w:val="32"/>
      </w:rPr>
      <w:t>A</w:t>
    </w:r>
  </w:p>
  <w:p w14:paraId="609C0E19" w14:textId="77777777" w:rsidR="00EA2BF6" w:rsidRPr="00335C49" w:rsidRDefault="008E47CF" w:rsidP="00335C49">
    <w:pPr>
      <w:rPr>
        <w:rFonts w:ascii="Arial" w:hAnsi="Arial" w:cs="Arial" w:hint="eastAsia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7. Research Pla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801B5" w14:textId="77777777" w:rsidR="00AB35E5" w:rsidRDefault="00AB35E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F3C81"/>
    <w:rsid w:val="00000248"/>
    <w:rsid w:val="00004C55"/>
    <w:rsid w:val="00005A72"/>
    <w:rsid w:val="00007508"/>
    <w:rsid w:val="000131E0"/>
    <w:rsid w:val="000206AA"/>
    <w:rsid w:val="00021706"/>
    <w:rsid w:val="000258BC"/>
    <w:rsid w:val="000261A4"/>
    <w:rsid w:val="0002654F"/>
    <w:rsid w:val="00030D95"/>
    <w:rsid w:val="00033E53"/>
    <w:rsid w:val="00052ADD"/>
    <w:rsid w:val="000649D9"/>
    <w:rsid w:val="000720F7"/>
    <w:rsid w:val="000727A6"/>
    <w:rsid w:val="000808B3"/>
    <w:rsid w:val="00085070"/>
    <w:rsid w:val="000914D0"/>
    <w:rsid w:val="0009395F"/>
    <w:rsid w:val="00094906"/>
    <w:rsid w:val="000A3363"/>
    <w:rsid w:val="000A4749"/>
    <w:rsid w:val="000A5841"/>
    <w:rsid w:val="000A6300"/>
    <w:rsid w:val="000B2905"/>
    <w:rsid w:val="000B623E"/>
    <w:rsid w:val="000C1333"/>
    <w:rsid w:val="000D003C"/>
    <w:rsid w:val="000D035B"/>
    <w:rsid w:val="000D273D"/>
    <w:rsid w:val="000D6A4A"/>
    <w:rsid w:val="000D6F18"/>
    <w:rsid w:val="000D7E2A"/>
    <w:rsid w:val="000E358B"/>
    <w:rsid w:val="000E620E"/>
    <w:rsid w:val="000F0898"/>
    <w:rsid w:val="000F0CB7"/>
    <w:rsid w:val="000F12C5"/>
    <w:rsid w:val="000F4A7F"/>
    <w:rsid w:val="00100093"/>
    <w:rsid w:val="001006EF"/>
    <w:rsid w:val="001059E4"/>
    <w:rsid w:val="00110F82"/>
    <w:rsid w:val="00113F42"/>
    <w:rsid w:val="0011642D"/>
    <w:rsid w:val="00116B71"/>
    <w:rsid w:val="00116FCE"/>
    <w:rsid w:val="00117C45"/>
    <w:rsid w:val="001208A2"/>
    <w:rsid w:val="001210F2"/>
    <w:rsid w:val="00125FEF"/>
    <w:rsid w:val="001304AF"/>
    <w:rsid w:val="001321FE"/>
    <w:rsid w:val="00133378"/>
    <w:rsid w:val="00133727"/>
    <w:rsid w:val="001409E0"/>
    <w:rsid w:val="00143DA3"/>
    <w:rsid w:val="001445EB"/>
    <w:rsid w:val="0014706D"/>
    <w:rsid w:val="00155FE7"/>
    <w:rsid w:val="00165C4F"/>
    <w:rsid w:val="00170890"/>
    <w:rsid w:val="00172B28"/>
    <w:rsid w:val="00174171"/>
    <w:rsid w:val="001851BC"/>
    <w:rsid w:val="0018722B"/>
    <w:rsid w:val="00190D55"/>
    <w:rsid w:val="001A0C6C"/>
    <w:rsid w:val="001A0D85"/>
    <w:rsid w:val="001A2346"/>
    <w:rsid w:val="001A3430"/>
    <w:rsid w:val="001A579B"/>
    <w:rsid w:val="001A74FF"/>
    <w:rsid w:val="001A788A"/>
    <w:rsid w:val="001B0A11"/>
    <w:rsid w:val="001B16DE"/>
    <w:rsid w:val="001B3C4A"/>
    <w:rsid w:val="001B4AB2"/>
    <w:rsid w:val="001B505F"/>
    <w:rsid w:val="001B5E7F"/>
    <w:rsid w:val="001C2E23"/>
    <w:rsid w:val="001D4B6E"/>
    <w:rsid w:val="001D60C5"/>
    <w:rsid w:val="001E3C21"/>
    <w:rsid w:val="001E4909"/>
    <w:rsid w:val="001E4F19"/>
    <w:rsid w:val="001E60CE"/>
    <w:rsid w:val="001E795D"/>
    <w:rsid w:val="001E7A48"/>
    <w:rsid w:val="001F2A15"/>
    <w:rsid w:val="001F37F7"/>
    <w:rsid w:val="001F43D6"/>
    <w:rsid w:val="001F5DFE"/>
    <w:rsid w:val="001F6065"/>
    <w:rsid w:val="002007D7"/>
    <w:rsid w:val="00205CD3"/>
    <w:rsid w:val="00206EB1"/>
    <w:rsid w:val="00214A64"/>
    <w:rsid w:val="00217678"/>
    <w:rsid w:val="00217BD4"/>
    <w:rsid w:val="00221BD4"/>
    <w:rsid w:val="00225CA0"/>
    <w:rsid w:val="00230C88"/>
    <w:rsid w:val="002345B1"/>
    <w:rsid w:val="002355B9"/>
    <w:rsid w:val="002357AF"/>
    <w:rsid w:val="00237370"/>
    <w:rsid w:val="0023741F"/>
    <w:rsid w:val="00237CFD"/>
    <w:rsid w:val="002434A3"/>
    <w:rsid w:val="00245E72"/>
    <w:rsid w:val="0024754E"/>
    <w:rsid w:val="002525AF"/>
    <w:rsid w:val="00256E1B"/>
    <w:rsid w:val="00263517"/>
    <w:rsid w:val="00270F2F"/>
    <w:rsid w:val="00271234"/>
    <w:rsid w:val="0027436C"/>
    <w:rsid w:val="00275D9E"/>
    <w:rsid w:val="00280134"/>
    <w:rsid w:val="00286894"/>
    <w:rsid w:val="002906FE"/>
    <w:rsid w:val="002908F5"/>
    <w:rsid w:val="0029328F"/>
    <w:rsid w:val="002959F9"/>
    <w:rsid w:val="002A501C"/>
    <w:rsid w:val="002B09E5"/>
    <w:rsid w:val="002B14E4"/>
    <w:rsid w:val="002B1560"/>
    <w:rsid w:val="002B49C0"/>
    <w:rsid w:val="002C0F7A"/>
    <w:rsid w:val="002C4094"/>
    <w:rsid w:val="002C4DE8"/>
    <w:rsid w:val="002C7F89"/>
    <w:rsid w:val="002D0E5E"/>
    <w:rsid w:val="002E30C5"/>
    <w:rsid w:val="002E393D"/>
    <w:rsid w:val="002E60D0"/>
    <w:rsid w:val="002E6DD1"/>
    <w:rsid w:val="002F5166"/>
    <w:rsid w:val="002F73FA"/>
    <w:rsid w:val="00300AEF"/>
    <w:rsid w:val="0030150C"/>
    <w:rsid w:val="00311D18"/>
    <w:rsid w:val="00313D33"/>
    <w:rsid w:val="003140BB"/>
    <w:rsid w:val="00326175"/>
    <w:rsid w:val="00334D83"/>
    <w:rsid w:val="0033533C"/>
    <w:rsid w:val="00335C49"/>
    <w:rsid w:val="00337FC7"/>
    <w:rsid w:val="003404AB"/>
    <w:rsid w:val="00340AB6"/>
    <w:rsid w:val="00341C14"/>
    <w:rsid w:val="00341F81"/>
    <w:rsid w:val="0034583C"/>
    <w:rsid w:val="003510E7"/>
    <w:rsid w:val="00351C44"/>
    <w:rsid w:val="00351E7B"/>
    <w:rsid w:val="003529B2"/>
    <w:rsid w:val="0035382E"/>
    <w:rsid w:val="0035506C"/>
    <w:rsid w:val="003577E4"/>
    <w:rsid w:val="00362139"/>
    <w:rsid w:val="00362E2F"/>
    <w:rsid w:val="00364681"/>
    <w:rsid w:val="00364CD8"/>
    <w:rsid w:val="003653CD"/>
    <w:rsid w:val="00370E5E"/>
    <w:rsid w:val="00370F00"/>
    <w:rsid w:val="0037308B"/>
    <w:rsid w:val="00374CB4"/>
    <w:rsid w:val="00380B70"/>
    <w:rsid w:val="00380D60"/>
    <w:rsid w:val="00383B18"/>
    <w:rsid w:val="00384E48"/>
    <w:rsid w:val="00384E69"/>
    <w:rsid w:val="00385FB2"/>
    <w:rsid w:val="00392400"/>
    <w:rsid w:val="00395D1E"/>
    <w:rsid w:val="003A4FDA"/>
    <w:rsid w:val="003A53C7"/>
    <w:rsid w:val="003A55D3"/>
    <w:rsid w:val="003A5A66"/>
    <w:rsid w:val="003A5E3A"/>
    <w:rsid w:val="003A6429"/>
    <w:rsid w:val="003A71F8"/>
    <w:rsid w:val="003B125F"/>
    <w:rsid w:val="003B1C8D"/>
    <w:rsid w:val="003B6437"/>
    <w:rsid w:val="003C15C7"/>
    <w:rsid w:val="003C196A"/>
    <w:rsid w:val="003C2DB8"/>
    <w:rsid w:val="003D07A8"/>
    <w:rsid w:val="003D0E0E"/>
    <w:rsid w:val="003D1219"/>
    <w:rsid w:val="003D1BB0"/>
    <w:rsid w:val="003D44A8"/>
    <w:rsid w:val="003D4DF7"/>
    <w:rsid w:val="003E3C42"/>
    <w:rsid w:val="003E3D6F"/>
    <w:rsid w:val="003F243F"/>
    <w:rsid w:val="003F3C81"/>
    <w:rsid w:val="00404151"/>
    <w:rsid w:val="00405F91"/>
    <w:rsid w:val="0041145A"/>
    <w:rsid w:val="00412266"/>
    <w:rsid w:val="00413F66"/>
    <w:rsid w:val="00423469"/>
    <w:rsid w:val="00430032"/>
    <w:rsid w:val="00430830"/>
    <w:rsid w:val="004322D5"/>
    <w:rsid w:val="00433290"/>
    <w:rsid w:val="004337FD"/>
    <w:rsid w:val="00433992"/>
    <w:rsid w:val="00437D5C"/>
    <w:rsid w:val="00440017"/>
    <w:rsid w:val="004412C7"/>
    <w:rsid w:val="004448D3"/>
    <w:rsid w:val="004472C7"/>
    <w:rsid w:val="00450D9D"/>
    <w:rsid w:val="004517F2"/>
    <w:rsid w:val="00453AF4"/>
    <w:rsid w:val="0045635F"/>
    <w:rsid w:val="00457EC5"/>
    <w:rsid w:val="00472C82"/>
    <w:rsid w:val="004744E1"/>
    <w:rsid w:val="004750DC"/>
    <w:rsid w:val="00483DFF"/>
    <w:rsid w:val="00493C3F"/>
    <w:rsid w:val="00497D82"/>
    <w:rsid w:val="004A2C0F"/>
    <w:rsid w:val="004A3933"/>
    <w:rsid w:val="004A5913"/>
    <w:rsid w:val="004A5FC1"/>
    <w:rsid w:val="004A7AA3"/>
    <w:rsid w:val="004B2C5D"/>
    <w:rsid w:val="004B38C9"/>
    <w:rsid w:val="004B5F4C"/>
    <w:rsid w:val="004D495A"/>
    <w:rsid w:val="004D541E"/>
    <w:rsid w:val="004E237F"/>
    <w:rsid w:val="004F0555"/>
    <w:rsid w:val="004F6D8F"/>
    <w:rsid w:val="004F7079"/>
    <w:rsid w:val="0050750A"/>
    <w:rsid w:val="00507FE1"/>
    <w:rsid w:val="0051370D"/>
    <w:rsid w:val="00514A59"/>
    <w:rsid w:val="005200CF"/>
    <w:rsid w:val="00523B0D"/>
    <w:rsid w:val="00526AF5"/>
    <w:rsid w:val="005316AE"/>
    <w:rsid w:val="005350B1"/>
    <w:rsid w:val="00540D6E"/>
    <w:rsid w:val="005418FB"/>
    <w:rsid w:val="00541D99"/>
    <w:rsid w:val="00545B03"/>
    <w:rsid w:val="00553D11"/>
    <w:rsid w:val="00556082"/>
    <w:rsid w:val="0055697A"/>
    <w:rsid w:val="00556F92"/>
    <w:rsid w:val="005619CC"/>
    <w:rsid w:val="00562422"/>
    <w:rsid w:val="0056265C"/>
    <w:rsid w:val="00566B7C"/>
    <w:rsid w:val="00567CB1"/>
    <w:rsid w:val="005800FF"/>
    <w:rsid w:val="005848E3"/>
    <w:rsid w:val="0058672A"/>
    <w:rsid w:val="00586B11"/>
    <w:rsid w:val="00586DE4"/>
    <w:rsid w:val="0059087D"/>
    <w:rsid w:val="005C260F"/>
    <w:rsid w:val="005C5684"/>
    <w:rsid w:val="005C5ADA"/>
    <w:rsid w:val="005C7611"/>
    <w:rsid w:val="005D07BC"/>
    <w:rsid w:val="005D2FCA"/>
    <w:rsid w:val="005D4200"/>
    <w:rsid w:val="005D54EE"/>
    <w:rsid w:val="005D5EA7"/>
    <w:rsid w:val="005D5EEA"/>
    <w:rsid w:val="005D61D4"/>
    <w:rsid w:val="005E4210"/>
    <w:rsid w:val="005F5137"/>
    <w:rsid w:val="006007C0"/>
    <w:rsid w:val="00604862"/>
    <w:rsid w:val="00605FAC"/>
    <w:rsid w:val="0061424F"/>
    <w:rsid w:val="00620423"/>
    <w:rsid w:val="00621493"/>
    <w:rsid w:val="00632349"/>
    <w:rsid w:val="006327FB"/>
    <w:rsid w:val="00635DA7"/>
    <w:rsid w:val="006361A1"/>
    <w:rsid w:val="00637399"/>
    <w:rsid w:val="00645B6A"/>
    <w:rsid w:val="00646A23"/>
    <w:rsid w:val="00646CAB"/>
    <w:rsid w:val="00647164"/>
    <w:rsid w:val="006612F0"/>
    <w:rsid w:val="00666394"/>
    <w:rsid w:val="00672209"/>
    <w:rsid w:val="00673E10"/>
    <w:rsid w:val="00673FA2"/>
    <w:rsid w:val="006740D4"/>
    <w:rsid w:val="006778BE"/>
    <w:rsid w:val="006804EB"/>
    <w:rsid w:val="00681E12"/>
    <w:rsid w:val="006834DE"/>
    <w:rsid w:val="00687C3C"/>
    <w:rsid w:val="006918BF"/>
    <w:rsid w:val="006929F5"/>
    <w:rsid w:val="00696DFA"/>
    <w:rsid w:val="00696ED7"/>
    <w:rsid w:val="006A00CD"/>
    <w:rsid w:val="006A02F5"/>
    <w:rsid w:val="006A0CE1"/>
    <w:rsid w:val="006A1385"/>
    <w:rsid w:val="006A767A"/>
    <w:rsid w:val="006B0301"/>
    <w:rsid w:val="006B1427"/>
    <w:rsid w:val="006B341F"/>
    <w:rsid w:val="006B5712"/>
    <w:rsid w:val="006B6444"/>
    <w:rsid w:val="006C24AE"/>
    <w:rsid w:val="006C2FF0"/>
    <w:rsid w:val="006C6C11"/>
    <w:rsid w:val="006D5D17"/>
    <w:rsid w:val="006E0F27"/>
    <w:rsid w:val="006E1CF5"/>
    <w:rsid w:val="006E2652"/>
    <w:rsid w:val="006E7B26"/>
    <w:rsid w:val="006F13F4"/>
    <w:rsid w:val="006F326C"/>
    <w:rsid w:val="006F3823"/>
    <w:rsid w:val="006F4089"/>
    <w:rsid w:val="00700C96"/>
    <w:rsid w:val="00701FFA"/>
    <w:rsid w:val="00705BF0"/>
    <w:rsid w:val="0071010B"/>
    <w:rsid w:val="007142BC"/>
    <w:rsid w:val="0071624A"/>
    <w:rsid w:val="007162C2"/>
    <w:rsid w:val="00717915"/>
    <w:rsid w:val="0072051D"/>
    <w:rsid w:val="00722AE4"/>
    <w:rsid w:val="007253E8"/>
    <w:rsid w:val="00726A22"/>
    <w:rsid w:val="00734EB0"/>
    <w:rsid w:val="00735D53"/>
    <w:rsid w:val="00740492"/>
    <w:rsid w:val="00741E47"/>
    <w:rsid w:val="00743728"/>
    <w:rsid w:val="007442FD"/>
    <w:rsid w:val="00744673"/>
    <w:rsid w:val="00747823"/>
    <w:rsid w:val="00751C2E"/>
    <w:rsid w:val="00760A12"/>
    <w:rsid w:val="0076270B"/>
    <w:rsid w:val="007644F3"/>
    <w:rsid w:val="0078518C"/>
    <w:rsid w:val="00786675"/>
    <w:rsid w:val="00791D61"/>
    <w:rsid w:val="007A0C04"/>
    <w:rsid w:val="007A2DEC"/>
    <w:rsid w:val="007A76AE"/>
    <w:rsid w:val="007B0077"/>
    <w:rsid w:val="007B2967"/>
    <w:rsid w:val="007B6E17"/>
    <w:rsid w:val="007C0B50"/>
    <w:rsid w:val="007C1234"/>
    <w:rsid w:val="007C39E3"/>
    <w:rsid w:val="007C3D3B"/>
    <w:rsid w:val="007C6387"/>
    <w:rsid w:val="007C70FC"/>
    <w:rsid w:val="007D1322"/>
    <w:rsid w:val="007D2981"/>
    <w:rsid w:val="007D424A"/>
    <w:rsid w:val="007D6AD6"/>
    <w:rsid w:val="007E7C5C"/>
    <w:rsid w:val="007F0A1B"/>
    <w:rsid w:val="007F2579"/>
    <w:rsid w:val="007F3CE5"/>
    <w:rsid w:val="008036E4"/>
    <w:rsid w:val="0080513C"/>
    <w:rsid w:val="00805FA9"/>
    <w:rsid w:val="00822A32"/>
    <w:rsid w:val="00823DB1"/>
    <w:rsid w:val="00826004"/>
    <w:rsid w:val="00827FC4"/>
    <w:rsid w:val="00830865"/>
    <w:rsid w:val="00831435"/>
    <w:rsid w:val="00832D22"/>
    <w:rsid w:val="0083574C"/>
    <w:rsid w:val="008442FE"/>
    <w:rsid w:val="00847323"/>
    <w:rsid w:val="008533E3"/>
    <w:rsid w:val="0085352E"/>
    <w:rsid w:val="00854AF8"/>
    <w:rsid w:val="0085740B"/>
    <w:rsid w:val="0086073C"/>
    <w:rsid w:val="00864A41"/>
    <w:rsid w:val="0086778B"/>
    <w:rsid w:val="008723F3"/>
    <w:rsid w:val="00873ACF"/>
    <w:rsid w:val="00886A7C"/>
    <w:rsid w:val="008876C7"/>
    <w:rsid w:val="00892957"/>
    <w:rsid w:val="00894872"/>
    <w:rsid w:val="0089525E"/>
    <w:rsid w:val="008A54CF"/>
    <w:rsid w:val="008A6C0B"/>
    <w:rsid w:val="008B01C6"/>
    <w:rsid w:val="008B335D"/>
    <w:rsid w:val="008C0417"/>
    <w:rsid w:val="008C0A6A"/>
    <w:rsid w:val="008C0DCC"/>
    <w:rsid w:val="008C2530"/>
    <w:rsid w:val="008C7B42"/>
    <w:rsid w:val="008D082F"/>
    <w:rsid w:val="008D0EF1"/>
    <w:rsid w:val="008D394B"/>
    <w:rsid w:val="008D7D7A"/>
    <w:rsid w:val="008E0B4C"/>
    <w:rsid w:val="008E0E81"/>
    <w:rsid w:val="008E47CF"/>
    <w:rsid w:val="008F16FE"/>
    <w:rsid w:val="008F69CF"/>
    <w:rsid w:val="0090040D"/>
    <w:rsid w:val="00903389"/>
    <w:rsid w:val="00912F7F"/>
    <w:rsid w:val="00917310"/>
    <w:rsid w:val="00917630"/>
    <w:rsid w:val="0091772D"/>
    <w:rsid w:val="0092102F"/>
    <w:rsid w:val="009216AE"/>
    <w:rsid w:val="00924E4A"/>
    <w:rsid w:val="009263B8"/>
    <w:rsid w:val="00927232"/>
    <w:rsid w:val="00930B4C"/>
    <w:rsid w:val="00930D6E"/>
    <w:rsid w:val="0093100C"/>
    <w:rsid w:val="0093374F"/>
    <w:rsid w:val="0093787C"/>
    <w:rsid w:val="00943531"/>
    <w:rsid w:val="009546EC"/>
    <w:rsid w:val="009547D5"/>
    <w:rsid w:val="00955502"/>
    <w:rsid w:val="00960E55"/>
    <w:rsid w:val="0096369B"/>
    <w:rsid w:val="0096436C"/>
    <w:rsid w:val="00964D13"/>
    <w:rsid w:val="00970334"/>
    <w:rsid w:val="00971B4F"/>
    <w:rsid w:val="0097774E"/>
    <w:rsid w:val="009777CA"/>
    <w:rsid w:val="00980B4B"/>
    <w:rsid w:val="00981CD9"/>
    <w:rsid w:val="00982780"/>
    <w:rsid w:val="00984C84"/>
    <w:rsid w:val="009862CF"/>
    <w:rsid w:val="009874D9"/>
    <w:rsid w:val="009935C5"/>
    <w:rsid w:val="009A00D7"/>
    <w:rsid w:val="009A3464"/>
    <w:rsid w:val="009A3481"/>
    <w:rsid w:val="009A3DB5"/>
    <w:rsid w:val="009A507D"/>
    <w:rsid w:val="009A629D"/>
    <w:rsid w:val="009A6FE7"/>
    <w:rsid w:val="009A7CB1"/>
    <w:rsid w:val="009B6CFC"/>
    <w:rsid w:val="009C18E4"/>
    <w:rsid w:val="009C5241"/>
    <w:rsid w:val="009D07F3"/>
    <w:rsid w:val="009D0ACA"/>
    <w:rsid w:val="009D6D34"/>
    <w:rsid w:val="009E0C19"/>
    <w:rsid w:val="009E16F8"/>
    <w:rsid w:val="009E568B"/>
    <w:rsid w:val="009F2EBA"/>
    <w:rsid w:val="009F45AC"/>
    <w:rsid w:val="009F49D3"/>
    <w:rsid w:val="00A01287"/>
    <w:rsid w:val="00A0260F"/>
    <w:rsid w:val="00A04FED"/>
    <w:rsid w:val="00A05E0D"/>
    <w:rsid w:val="00A11517"/>
    <w:rsid w:val="00A13E93"/>
    <w:rsid w:val="00A166F0"/>
    <w:rsid w:val="00A26536"/>
    <w:rsid w:val="00A301BF"/>
    <w:rsid w:val="00A30CD6"/>
    <w:rsid w:val="00A327B4"/>
    <w:rsid w:val="00A32C0D"/>
    <w:rsid w:val="00A33557"/>
    <w:rsid w:val="00A33CD5"/>
    <w:rsid w:val="00A34C00"/>
    <w:rsid w:val="00A3556A"/>
    <w:rsid w:val="00A46628"/>
    <w:rsid w:val="00A50741"/>
    <w:rsid w:val="00A52395"/>
    <w:rsid w:val="00A57EAB"/>
    <w:rsid w:val="00A70006"/>
    <w:rsid w:val="00A70C82"/>
    <w:rsid w:val="00A742AE"/>
    <w:rsid w:val="00A7572B"/>
    <w:rsid w:val="00A81133"/>
    <w:rsid w:val="00A82930"/>
    <w:rsid w:val="00A84372"/>
    <w:rsid w:val="00A84B6F"/>
    <w:rsid w:val="00A84BC7"/>
    <w:rsid w:val="00A90594"/>
    <w:rsid w:val="00A9187C"/>
    <w:rsid w:val="00A93213"/>
    <w:rsid w:val="00A93B10"/>
    <w:rsid w:val="00A942E4"/>
    <w:rsid w:val="00A944BD"/>
    <w:rsid w:val="00A97402"/>
    <w:rsid w:val="00AA2F65"/>
    <w:rsid w:val="00AB0C65"/>
    <w:rsid w:val="00AB17C1"/>
    <w:rsid w:val="00AB35E5"/>
    <w:rsid w:val="00AB5FE9"/>
    <w:rsid w:val="00AC71DD"/>
    <w:rsid w:val="00AD55F2"/>
    <w:rsid w:val="00AD5825"/>
    <w:rsid w:val="00AD6C96"/>
    <w:rsid w:val="00AE22B2"/>
    <w:rsid w:val="00AE7369"/>
    <w:rsid w:val="00AE755C"/>
    <w:rsid w:val="00AF0F02"/>
    <w:rsid w:val="00AF2E42"/>
    <w:rsid w:val="00AF41F8"/>
    <w:rsid w:val="00B01943"/>
    <w:rsid w:val="00B030AE"/>
    <w:rsid w:val="00B17FA7"/>
    <w:rsid w:val="00B23202"/>
    <w:rsid w:val="00B2548D"/>
    <w:rsid w:val="00B2593D"/>
    <w:rsid w:val="00B27C43"/>
    <w:rsid w:val="00B27E62"/>
    <w:rsid w:val="00B33084"/>
    <w:rsid w:val="00B37747"/>
    <w:rsid w:val="00B40A3B"/>
    <w:rsid w:val="00B40AE6"/>
    <w:rsid w:val="00B43942"/>
    <w:rsid w:val="00B469E1"/>
    <w:rsid w:val="00B50D94"/>
    <w:rsid w:val="00B50F49"/>
    <w:rsid w:val="00B519F9"/>
    <w:rsid w:val="00B52040"/>
    <w:rsid w:val="00B60D4F"/>
    <w:rsid w:val="00B6346E"/>
    <w:rsid w:val="00B726CD"/>
    <w:rsid w:val="00B73DFA"/>
    <w:rsid w:val="00B80015"/>
    <w:rsid w:val="00B81369"/>
    <w:rsid w:val="00B8465F"/>
    <w:rsid w:val="00B852D6"/>
    <w:rsid w:val="00B863D1"/>
    <w:rsid w:val="00BC60C3"/>
    <w:rsid w:val="00BC65AB"/>
    <w:rsid w:val="00BD0093"/>
    <w:rsid w:val="00BD0C1F"/>
    <w:rsid w:val="00BD167B"/>
    <w:rsid w:val="00BD2727"/>
    <w:rsid w:val="00BD2B57"/>
    <w:rsid w:val="00BD4947"/>
    <w:rsid w:val="00BD6388"/>
    <w:rsid w:val="00BE02A0"/>
    <w:rsid w:val="00BE12CF"/>
    <w:rsid w:val="00BE336D"/>
    <w:rsid w:val="00BE5A90"/>
    <w:rsid w:val="00BE5F6B"/>
    <w:rsid w:val="00BE7840"/>
    <w:rsid w:val="00BF08F8"/>
    <w:rsid w:val="00BF1E87"/>
    <w:rsid w:val="00BF252D"/>
    <w:rsid w:val="00BF77F9"/>
    <w:rsid w:val="00C01738"/>
    <w:rsid w:val="00C01F45"/>
    <w:rsid w:val="00C049EB"/>
    <w:rsid w:val="00C05E58"/>
    <w:rsid w:val="00C07B5E"/>
    <w:rsid w:val="00C117AF"/>
    <w:rsid w:val="00C14CF0"/>
    <w:rsid w:val="00C1708C"/>
    <w:rsid w:val="00C17729"/>
    <w:rsid w:val="00C244CA"/>
    <w:rsid w:val="00C25CF0"/>
    <w:rsid w:val="00C3228A"/>
    <w:rsid w:val="00C34372"/>
    <w:rsid w:val="00C43B7D"/>
    <w:rsid w:val="00C44EAD"/>
    <w:rsid w:val="00C477FF"/>
    <w:rsid w:val="00C52DE9"/>
    <w:rsid w:val="00C53804"/>
    <w:rsid w:val="00C540B0"/>
    <w:rsid w:val="00C55C99"/>
    <w:rsid w:val="00C56F37"/>
    <w:rsid w:val="00C627FD"/>
    <w:rsid w:val="00C628C6"/>
    <w:rsid w:val="00C62BBD"/>
    <w:rsid w:val="00C6352B"/>
    <w:rsid w:val="00C63B54"/>
    <w:rsid w:val="00C674F8"/>
    <w:rsid w:val="00C715E2"/>
    <w:rsid w:val="00C71ECE"/>
    <w:rsid w:val="00C73BDB"/>
    <w:rsid w:val="00C74B98"/>
    <w:rsid w:val="00C820C5"/>
    <w:rsid w:val="00C83292"/>
    <w:rsid w:val="00C86E45"/>
    <w:rsid w:val="00CA09ED"/>
    <w:rsid w:val="00CA24DF"/>
    <w:rsid w:val="00CA25D3"/>
    <w:rsid w:val="00CB00A0"/>
    <w:rsid w:val="00CB09E3"/>
    <w:rsid w:val="00CB3180"/>
    <w:rsid w:val="00CB4F99"/>
    <w:rsid w:val="00CB6B69"/>
    <w:rsid w:val="00CC2F2B"/>
    <w:rsid w:val="00CC32EB"/>
    <w:rsid w:val="00CC5C9B"/>
    <w:rsid w:val="00CD541A"/>
    <w:rsid w:val="00CD6426"/>
    <w:rsid w:val="00CE1DE5"/>
    <w:rsid w:val="00CE3AC3"/>
    <w:rsid w:val="00CF37FF"/>
    <w:rsid w:val="00CF3964"/>
    <w:rsid w:val="00D010BD"/>
    <w:rsid w:val="00D04187"/>
    <w:rsid w:val="00D052BA"/>
    <w:rsid w:val="00D06679"/>
    <w:rsid w:val="00D1257B"/>
    <w:rsid w:val="00D17DAD"/>
    <w:rsid w:val="00D2017B"/>
    <w:rsid w:val="00D21FE3"/>
    <w:rsid w:val="00D405D1"/>
    <w:rsid w:val="00D41402"/>
    <w:rsid w:val="00D437B9"/>
    <w:rsid w:val="00D45C78"/>
    <w:rsid w:val="00D502C4"/>
    <w:rsid w:val="00D51F07"/>
    <w:rsid w:val="00D547E4"/>
    <w:rsid w:val="00D55D83"/>
    <w:rsid w:val="00D56150"/>
    <w:rsid w:val="00D64F65"/>
    <w:rsid w:val="00D82986"/>
    <w:rsid w:val="00D86F3E"/>
    <w:rsid w:val="00D91238"/>
    <w:rsid w:val="00D95302"/>
    <w:rsid w:val="00D95D17"/>
    <w:rsid w:val="00D9715E"/>
    <w:rsid w:val="00D97579"/>
    <w:rsid w:val="00DA1FDB"/>
    <w:rsid w:val="00DB35ED"/>
    <w:rsid w:val="00DB5E36"/>
    <w:rsid w:val="00DB6CEA"/>
    <w:rsid w:val="00DC01CB"/>
    <w:rsid w:val="00DC1B63"/>
    <w:rsid w:val="00DC4BBF"/>
    <w:rsid w:val="00DC4F54"/>
    <w:rsid w:val="00DC521E"/>
    <w:rsid w:val="00DD1F35"/>
    <w:rsid w:val="00DE090E"/>
    <w:rsid w:val="00DE287A"/>
    <w:rsid w:val="00DE3EA1"/>
    <w:rsid w:val="00DF26B3"/>
    <w:rsid w:val="00DF7176"/>
    <w:rsid w:val="00E00210"/>
    <w:rsid w:val="00E01B5C"/>
    <w:rsid w:val="00E108D9"/>
    <w:rsid w:val="00E10A0E"/>
    <w:rsid w:val="00E10D41"/>
    <w:rsid w:val="00E122FD"/>
    <w:rsid w:val="00E13F90"/>
    <w:rsid w:val="00E166FF"/>
    <w:rsid w:val="00E22C93"/>
    <w:rsid w:val="00E27052"/>
    <w:rsid w:val="00E31486"/>
    <w:rsid w:val="00E41A4E"/>
    <w:rsid w:val="00E43AE8"/>
    <w:rsid w:val="00E43E84"/>
    <w:rsid w:val="00E43FBF"/>
    <w:rsid w:val="00E442D2"/>
    <w:rsid w:val="00E46AE1"/>
    <w:rsid w:val="00E46D9C"/>
    <w:rsid w:val="00E5415C"/>
    <w:rsid w:val="00E5522C"/>
    <w:rsid w:val="00E57B5D"/>
    <w:rsid w:val="00E62A17"/>
    <w:rsid w:val="00E64E2D"/>
    <w:rsid w:val="00E702AA"/>
    <w:rsid w:val="00E7598F"/>
    <w:rsid w:val="00E766CC"/>
    <w:rsid w:val="00E77552"/>
    <w:rsid w:val="00E777DC"/>
    <w:rsid w:val="00E80A2F"/>
    <w:rsid w:val="00E837C6"/>
    <w:rsid w:val="00E84637"/>
    <w:rsid w:val="00E90387"/>
    <w:rsid w:val="00E92378"/>
    <w:rsid w:val="00E9377D"/>
    <w:rsid w:val="00E954F2"/>
    <w:rsid w:val="00E95B7E"/>
    <w:rsid w:val="00E97DF9"/>
    <w:rsid w:val="00EA0B44"/>
    <w:rsid w:val="00EA28F7"/>
    <w:rsid w:val="00EA2BF6"/>
    <w:rsid w:val="00EA77D2"/>
    <w:rsid w:val="00EA7E60"/>
    <w:rsid w:val="00EB292B"/>
    <w:rsid w:val="00EB34E8"/>
    <w:rsid w:val="00EB48F9"/>
    <w:rsid w:val="00EB7D1C"/>
    <w:rsid w:val="00EC3DDB"/>
    <w:rsid w:val="00ED06A0"/>
    <w:rsid w:val="00ED2866"/>
    <w:rsid w:val="00ED68FF"/>
    <w:rsid w:val="00EE0488"/>
    <w:rsid w:val="00EE1824"/>
    <w:rsid w:val="00EE643D"/>
    <w:rsid w:val="00EE69E1"/>
    <w:rsid w:val="00EF2A9B"/>
    <w:rsid w:val="00EF4913"/>
    <w:rsid w:val="00EF6C8B"/>
    <w:rsid w:val="00EF7C05"/>
    <w:rsid w:val="00F003D5"/>
    <w:rsid w:val="00F04A16"/>
    <w:rsid w:val="00F05D7D"/>
    <w:rsid w:val="00F075A9"/>
    <w:rsid w:val="00F07D1B"/>
    <w:rsid w:val="00F120C6"/>
    <w:rsid w:val="00F17AC7"/>
    <w:rsid w:val="00F17F57"/>
    <w:rsid w:val="00F213B6"/>
    <w:rsid w:val="00F22826"/>
    <w:rsid w:val="00F24C6A"/>
    <w:rsid w:val="00F25252"/>
    <w:rsid w:val="00F3073F"/>
    <w:rsid w:val="00F37E75"/>
    <w:rsid w:val="00F41B48"/>
    <w:rsid w:val="00F468AF"/>
    <w:rsid w:val="00F475F3"/>
    <w:rsid w:val="00F50615"/>
    <w:rsid w:val="00F509E2"/>
    <w:rsid w:val="00F5172C"/>
    <w:rsid w:val="00F51CCA"/>
    <w:rsid w:val="00F537E0"/>
    <w:rsid w:val="00F60043"/>
    <w:rsid w:val="00F67C64"/>
    <w:rsid w:val="00F727A2"/>
    <w:rsid w:val="00F749F4"/>
    <w:rsid w:val="00F815FD"/>
    <w:rsid w:val="00F84D5A"/>
    <w:rsid w:val="00F90A1F"/>
    <w:rsid w:val="00F926F5"/>
    <w:rsid w:val="00F939AB"/>
    <w:rsid w:val="00F94516"/>
    <w:rsid w:val="00F94DFE"/>
    <w:rsid w:val="00F96071"/>
    <w:rsid w:val="00FA1F76"/>
    <w:rsid w:val="00FA7918"/>
    <w:rsid w:val="00FB3F13"/>
    <w:rsid w:val="00FB51CD"/>
    <w:rsid w:val="00FC1AC0"/>
    <w:rsid w:val="00FC252C"/>
    <w:rsid w:val="00FC3A52"/>
    <w:rsid w:val="00FD0807"/>
    <w:rsid w:val="00FD12EF"/>
    <w:rsid w:val="00FD446F"/>
    <w:rsid w:val="00FD4DF7"/>
    <w:rsid w:val="00FD51BF"/>
    <w:rsid w:val="00FD5DDB"/>
    <w:rsid w:val="00FE0C0F"/>
    <w:rsid w:val="00FE46E6"/>
    <w:rsid w:val="00FE687A"/>
    <w:rsid w:val="00FE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005B0896"/>
  <w15:chartTrackingRefBased/>
  <w15:docId w15:val="{B98A7F42-3D1A-4A62-8ED7-8035857E4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DaunPenh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21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D1219"/>
    <w:rPr>
      <w:b/>
      <w:bCs/>
    </w:rPr>
  </w:style>
  <w:style w:type="paragraph" w:styleId="a4">
    <w:name w:val="header"/>
    <w:basedOn w:val="a"/>
    <w:link w:val="a5"/>
    <w:uiPriority w:val="99"/>
    <w:unhideWhenUsed/>
    <w:rsid w:val="00EA2BF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A2BF6"/>
    <w:rPr>
      <w:kern w:val="2"/>
      <w:sz w:val="21"/>
      <w:szCs w:val="22"/>
      <w:lang w:bidi="ar-SA"/>
    </w:rPr>
  </w:style>
  <w:style w:type="paragraph" w:styleId="a6">
    <w:name w:val="footer"/>
    <w:basedOn w:val="a"/>
    <w:link w:val="a7"/>
    <w:uiPriority w:val="99"/>
    <w:unhideWhenUsed/>
    <w:rsid w:val="00EA2B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A2BF6"/>
    <w:rPr>
      <w:kern w:val="2"/>
      <w:sz w:val="21"/>
      <w:szCs w:val="22"/>
      <w:lang w:bidi="ar-SA"/>
    </w:rPr>
  </w:style>
  <w:style w:type="paragraph" w:styleId="a8">
    <w:name w:val="Balloon Text"/>
    <w:basedOn w:val="a"/>
    <w:link w:val="a9"/>
    <w:uiPriority w:val="99"/>
    <w:semiHidden/>
    <w:unhideWhenUsed/>
    <w:rsid w:val="00E702AA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702AA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77FA5AC33DFAF4AACC2A2C03C393300" ma:contentTypeVersion="22" ma:contentTypeDescription="新しいドキュメントを作成します。" ma:contentTypeScope="" ma:versionID="07aa6dfc65e19fd2fe8779f6199b8b44">
  <xsd:schema xmlns:xsd="http://www.w3.org/2001/XMLSchema" xmlns:xs="http://www.w3.org/2001/XMLSchema" xmlns:p="http://schemas.microsoft.com/office/2006/metadata/properties" xmlns:ns2="611367b8-a49f-4dcf-9bc3-6a5b743a2d28" xmlns:ns3="e209190c-6f90-45bc-87b7-06aca7a1e864" targetNamespace="http://schemas.microsoft.com/office/2006/metadata/properties" ma:root="true" ma:fieldsID="9a268678b5d814a05238a58f550c3e37" ns2:_="" ns3:_="">
    <xsd:import namespace="611367b8-a49f-4dcf-9bc3-6a5b743a2d28"/>
    <xsd:import namespace="e209190c-6f90-45bc-87b7-06aca7a1e8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367b8-a49f-4dcf-9bc3-6a5b743a2d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149f108b-3949-4bef-8d7c-90a57c698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9190c-6f90-45bc-87b7-06aca7a1e86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1494670-89d2-401e-be03-0388ceeadb4c}" ma:internalName="TaxCatchAll" ma:showField="CatchAllData" ma:web="e209190c-6f90-45bc-87b7-06aca7a1e8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1367b8-a49f-4dcf-9bc3-6a5b743a2d28">
      <Terms xmlns="http://schemas.microsoft.com/office/infopath/2007/PartnerControls"/>
    </lcf76f155ced4ddcb4097134ff3c332f>
    <TaxCatchAll xmlns="e209190c-6f90-45bc-87b7-06aca7a1e864"/>
  </documentManagement>
</p:properties>
</file>

<file path=customXml/itemProps1.xml><?xml version="1.0" encoding="utf-8"?>
<ds:datastoreItem xmlns:ds="http://schemas.openxmlformats.org/officeDocument/2006/customXml" ds:itemID="{7D198693-08DD-420F-BFDE-83B0352680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488417-E93F-416D-91F3-17A87230A6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C59DEC-CF53-45D0-8BB5-B5800A666E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367b8-a49f-4dcf-9bc3-6a5b743a2d28"/>
    <ds:schemaRef ds:uri="e209190c-6f90-45bc-87b7-06aca7a1e8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730922-53E4-432D-BB84-F64C84611E5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81018 小杉 美和</dc:creator>
  <cp:keywords/>
  <dc:description/>
  <cp:lastModifiedBy>HOSHINO Miku [星野 未来]</cp:lastModifiedBy>
  <cp:revision>2</cp:revision>
  <cp:lastPrinted>2019-05-22T05:51:00Z</cp:lastPrinted>
  <dcterms:created xsi:type="dcterms:W3CDTF">2024-02-01T05:05:00Z</dcterms:created>
  <dcterms:modified xsi:type="dcterms:W3CDTF">2024-02-01T05:05:00Z</dcterms:modified>
</cp:coreProperties>
</file>